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F81F" w14:textId="77777777" w:rsidR="001835AC" w:rsidRDefault="00BD51E4" w:rsidP="009168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 wp14:anchorId="3BCD019D" wp14:editId="42C3C119">
            <wp:simplePos x="0" y="0"/>
            <wp:positionH relativeFrom="column">
              <wp:posOffset>4643366</wp:posOffset>
            </wp:positionH>
            <wp:positionV relativeFrom="paragraph">
              <wp:posOffset>-753167</wp:posOffset>
            </wp:positionV>
            <wp:extent cx="1901956" cy="1091186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bido C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6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8C615" w14:textId="77777777" w:rsidR="00732E3A" w:rsidRPr="008529E7" w:rsidRDefault="008529E7" w:rsidP="0091683E">
      <w:pPr>
        <w:jc w:val="center"/>
        <w:rPr>
          <w:rFonts w:ascii="Arial" w:hAnsi="Arial" w:cs="Arial"/>
          <w:b/>
          <w:sz w:val="20"/>
          <w:szCs w:val="20"/>
        </w:rPr>
      </w:pPr>
      <w:r w:rsidRPr="008529E7">
        <w:rPr>
          <w:rFonts w:ascii="Arial" w:hAnsi="Arial" w:cs="Arial"/>
          <w:b/>
          <w:sz w:val="20"/>
          <w:szCs w:val="20"/>
        </w:rPr>
        <w:t>PROJETO DE EVENTO</w:t>
      </w:r>
    </w:p>
    <w:p w14:paraId="71E3E12D" w14:textId="77777777" w:rsidR="00732E3A" w:rsidRDefault="00732E3A"/>
    <w:tbl>
      <w:tblPr>
        <w:tblStyle w:val="Tabelacomgrade"/>
        <w:tblW w:w="107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66"/>
        <w:gridCol w:w="1138"/>
        <w:gridCol w:w="139"/>
        <w:gridCol w:w="428"/>
        <w:gridCol w:w="141"/>
        <w:gridCol w:w="284"/>
        <w:gridCol w:w="567"/>
        <w:gridCol w:w="850"/>
        <w:gridCol w:w="567"/>
        <w:gridCol w:w="36"/>
        <w:gridCol w:w="390"/>
        <w:gridCol w:w="124"/>
        <w:gridCol w:w="17"/>
        <w:gridCol w:w="567"/>
        <w:gridCol w:w="407"/>
        <w:gridCol w:w="19"/>
        <w:gridCol w:w="850"/>
        <w:gridCol w:w="425"/>
        <w:gridCol w:w="1134"/>
        <w:gridCol w:w="426"/>
        <w:gridCol w:w="1526"/>
      </w:tblGrid>
      <w:tr w:rsidR="004204CD" w:rsidRPr="004204CD" w14:paraId="6787C22C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4E427B79" w14:textId="77777777" w:rsidR="008529E7" w:rsidRPr="004204CD" w:rsidRDefault="008529E7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DENTIFICAÇÃO</w:t>
            </w:r>
          </w:p>
        </w:tc>
      </w:tr>
      <w:tr w:rsidR="00140E2B" w:rsidRPr="002608FD" w14:paraId="187750EF" w14:textId="77777777" w:rsidTr="00D33D1B">
        <w:trPr>
          <w:trHeight w:hRule="exact" w:val="170"/>
        </w:trPr>
        <w:tc>
          <w:tcPr>
            <w:tcW w:w="10741" w:type="dxa"/>
            <w:gridSpan w:val="22"/>
            <w:vAlign w:val="center"/>
          </w:tcPr>
          <w:p w14:paraId="5E30FD6E" w14:textId="77777777" w:rsidR="00140E2B" w:rsidRPr="002608FD" w:rsidRDefault="00140E2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ome do Evento Curso</w:t>
            </w:r>
          </w:p>
        </w:tc>
      </w:tr>
      <w:bookmarkStart w:id="0" w:name="Texto26"/>
      <w:tr w:rsidR="00EA1A20" w:rsidRPr="008E50B4" w14:paraId="2F554E5F" w14:textId="77777777" w:rsidTr="00D33D1B">
        <w:trPr>
          <w:trHeight w:val="397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3468B0D9" w14:textId="7852DA42" w:rsidR="008529E7" w:rsidRPr="0078468F" w:rsidRDefault="00AE7C05" w:rsidP="00972204">
            <w:pPr>
              <w:pStyle w:val="PargrafodaLista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b/>
                <w:sz w:val="16"/>
                <w:szCs w:val="16"/>
              </w:rPr>
              <w:t>Clube de Leitura da</w:t>
            </w:r>
            <w:r w:rsidR="007B19DA">
              <w:rPr>
                <w:rFonts w:ascii="Arial" w:hAnsi="Arial" w:cs="Arial"/>
                <w:b/>
                <w:sz w:val="16"/>
                <w:szCs w:val="16"/>
              </w:rPr>
              <w:t xml:space="preserve"> L</w:t>
            </w:r>
            <w:r w:rsidR="00417796">
              <w:rPr>
                <w:rFonts w:ascii="Arial" w:hAnsi="Arial" w:cs="Arial"/>
                <w:b/>
                <w:sz w:val="16"/>
                <w:szCs w:val="16"/>
              </w:rPr>
              <w:t>iga Acad</w:t>
            </w:r>
            <w:r w:rsidR="0021255F">
              <w:rPr>
                <w:rFonts w:ascii="Arial" w:hAnsi="Arial" w:cs="Arial"/>
                <w:b/>
                <w:sz w:val="16"/>
                <w:szCs w:val="16"/>
              </w:rPr>
              <w:t>ê</w:t>
            </w:r>
            <w:r w:rsidR="00417796">
              <w:rPr>
                <w:rFonts w:ascii="Arial" w:hAnsi="Arial" w:cs="Arial"/>
                <w:b/>
                <w:sz w:val="16"/>
                <w:szCs w:val="16"/>
              </w:rPr>
              <w:t>mica de Direito Penal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E371B" w:rsidRPr="002608FD" w14:paraId="42E0E439" w14:textId="77777777" w:rsidTr="00D33D1B">
        <w:trPr>
          <w:trHeight w:hRule="exact" w:val="170"/>
        </w:trPr>
        <w:tc>
          <w:tcPr>
            <w:tcW w:w="5954" w:type="dxa"/>
            <w:gridSpan w:val="15"/>
            <w:tcBorders>
              <w:top w:val="single" w:sz="4" w:space="0" w:color="A6A6A6" w:themeColor="background1" w:themeShade="A6"/>
            </w:tcBorders>
            <w:vAlign w:val="center"/>
          </w:tcPr>
          <w:p w14:paraId="76AC6EAC" w14:textId="77777777" w:rsidR="00FE371B" w:rsidRPr="002608FD" w:rsidRDefault="00FE371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ata de realização</w:t>
            </w:r>
          </w:p>
        </w:tc>
        <w:tc>
          <w:tcPr>
            <w:tcW w:w="4787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501EA65B" w14:textId="77777777" w:rsidR="00FE371B" w:rsidRPr="002608FD" w:rsidRDefault="00FE371B" w:rsidP="00140E2B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odalidade</w:t>
            </w:r>
          </w:p>
        </w:tc>
      </w:tr>
      <w:tr w:rsidR="00FE371B" w:rsidRPr="008E50B4" w14:paraId="18B01C49" w14:textId="77777777" w:rsidTr="00D33D1B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-1916458775"/>
            <w:lock w:val="contentLocked"/>
            <w:placeholder>
              <w:docPart w:val="E40ACCD283114BE2A955E21AF99FD5D5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início)"/>
                <w:tag w:val="Data (início)"/>
                <w:id w:val="-1623530104"/>
                <w:lock w:val="sdtLocked"/>
                <w:placeholder>
                  <w:docPart w:val="12DDCFA055B14B0DBA6F93F92BE5DBD4"/>
                </w:placeholder>
                <w:date w:fullDate="2025-08-13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3403" w:type="dxa"/>
                    <w:gridSpan w:val="8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8A03F84" w14:textId="18707E5F" w:rsidR="00FE371B" w:rsidRPr="008E50B4" w:rsidRDefault="00D338AD" w:rsidP="0097220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3/8/2025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3288460"/>
            <w:lock w:val="contentLocked"/>
            <w:placeholder>
              <w:docPart w:val="E40ACCD283114BE2A955E21AF99FD5D5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fim)"/>
                <w:tag w:val="Data (fim)"/>
                <w:id w:val="1190951654"/>
                <w:lock w:val="sdtLocked"/>
                <w:placeholder>
                  <w:docPart w:val="38980A9F105B42BCA4A3FAF534993E54"/>
                </w:placeholder>
                <w:date w:fullDate="2025-11-19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2551" w:type="dxa"/>
                    <w:gridSpan w:val="7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6B17881" w14:textId="1C86386B" w:rsidR="00FE371B" w:rsidRPr="008E50B4" w:rsidRDefault="0021255F" w:rsidP="00C528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/11/2025</w:t>
                    </w:r>
                  </w:p>
                </w:tc>
              </w:sdtContent>
            </w:sdt>
          </w:sdtContent>
        </w:sdt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2168C6A1" w14:textId="3D8339AF" w:rsidR="00FE371B" w:rsidRPr="00FE371B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338AD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09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B98D931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ção a distância</w:t>
            </w:r>
          </w:p>
        </w:tc>
        <w:tc>
          <w:tcPr>
            <w:tcW w:w="4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D10A50" w14:textId="4A6D657A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856CEB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cial</w:t>
            </w:r>
          </w:p>
        </w:tc>
      </w:tr>
      <w:tr w:rsidR="000152CF" w:rsidRPr="002608FD" w14:paraId="40EFEFAB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3739D6BD" w14:textId="77777777" w:rsidR="000152CF" w:rsidRPr="002608FD" w:rsidRDefault="000152CF" w:rsidP="0003195F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Local de realização do Evento</w:t>
            </w:r>
            <w:r w:rsidR="0003195F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ou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urso (caso seja fora da Univali, informar endereço):</w:t>
            </w:r>
          </w:p>
        </w:tc>
      </w:tr>
      <w:tr w:rsidR="00EA1A20" w:rsidRPr="008E50B4" w14:paraId="04E64DAA" w14:textId="77777777" w:rsidTr="00D33D1B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878665438"/>
            <w:lock w:val="contentLocked"/>
            <w:placeholder>
              <w:docPart w:val="DefaultPlaceholder_1082065158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Campus"/>
                <w:tag w:val="Campus"/>
                <w:id w:val="-609734997"/>
                <w:lock w:val="sdtLocked"/>
                <w:placeholder>
                  <w:docPart w:val="586DC2EE684340EEA801EA1981FBDF20"/>
                </w:placeholder>
                <w:dropDownList>
                  <w:listItem w:displayText="Itajaí" w:value="Itajaí"/>
                  <w:listItem w:displayText="Balneário Camboriú" w:value="Balneário Camboriú"/>
                  <w:listItem w:displayText="Tijucas" w:value="Tijucas"/>
                  <w:listItem w:displayText="Biguaçu" w:value="Biguaçu"/>
                  <w:listItem w:displayText="Kobrasol - São José" w:value="Kobrasol - São José"/>
                  <w:listItem w:displayText="Florianópolis" w:value="Florianópolis"/>
                  <w:listItem w:displayText="Piçarras" w:value="Piçarras"/>
                </w:dropDownList>
              </w:sdtPr>
              <w:sdtContent>
                <w:tc>
                  <w:tcPr>
                    <w:tcW w:w="1983" w:type="dxa"/>
                    <w:gridSpan w:val="4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4FCA593F" w14:textId="77777777" w:rsidR="00B972F3" w:rsidRPr="008E50B4" w:rsidRDefault="0003195F" w:rsidP="00C218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tajaí</w:t>
                    </w:r>
                  </w:p>
                </w:tc>
              </w:sdtContent>
            </w:sdt>
          </w:sdtContent>
        </w:sdt>
        <w:bookmarkStart w:id="3" w:name="Texto24"/>
        <w:tc>
          <w:tcPr>
            <w:tcW w:w="4378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20CEB5D5" w14:textId="3963AD90" w:rsidR="00B972F3" w:rsidRPr="00AE7C05" w:rsidRDefault="00B76086" w:rsidP="00010298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Setor/Bloc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 w:rsidRPr="00D96BE7">
              <w:rPr>
                <w:rFonts w:ascii="Arial" w:hAnsi="Arial" w:cs="Arial"/>
                <w:sz w:val="16"/>
                <w:szCs w:val="16"/>
              </w:rPr>
              <w:t>R. Uruguai, 458 - Centro, Itajaí - SC, 88302-901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25"/>
        <w:tc>
          <w:tcPr>
            <w:tcW w:w="4380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35226E18" w14:textId="4A286AFD" w:rsidR="00B972F3" w:rsidRPr="00AE7C05" w:rsidRDefault="00AE7C05" w:rsidP="00972204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Sala/Auditóri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>
              <w:rPr>
                <w:rFonts w:ascii="Arial" w:hAnsi="Arial" w:cs="Arial"/>
                <w:sz w:val="16"/>
                <w:szCs w:val="16"/>
              </w:rPr>
              <w:t>Bloco D1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8B1774" w:rsidRPr="002608FD" w14:paraId="72E0B966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123E160D" w14:textId="77777777" w:rsidR="008B1774" w:rsidRPr="002608FD" w:rsidRDefault="008B1774" w:rsidP="003E5A9A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 endereço (evento fora da Univali)</w:t>
            </w:r>
          </w:p>
        </w:tc>
      </w:tr>
      <w:bookmarkStart w:id="5" w:name="Texto23"/>
      <w:tr w:rsidR="00EA1A20" w:rsidRPr="00AE7C05" w14:paraId="4A532F0D" w14:textId="77777777" w:rsidTr="00D33D1B">
        <w:trPr>
          <w:trHeight w:val="340"/>
        </w:trPr>
        <w:tc>
          <w:tcPr>
            <w:tcW w:w="10741" w:type="dxa"/>
            <w:gridSpan w:val="22"/>
            <w:vAlign w:val="center"/>
          </w:tcPr>
          <w:p w14:paraId="3235859A" w14:textId="77777777" w:rsidR="003F494D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endereço comple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76086" w:rsidRPr="00AE7C05" w14:paraId="49EBB305" w14:textId="77777777" w:rsidTr="00D33D1B">
        <w:trPr>
          <w:trHeight w:hRule="exact" w:val="340"/>
        </w:trPr>
        <w:tc>
          <w:tcPr>
            <w:tcW w:w="4253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7440D1D9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fone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" w:name="Texto22"/>
        <w:tc>
          <w:tcPr>
            <w:tcW w:w="6488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75BF60A6" w14:textId="7777777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Cidade/Estad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Cidade/estad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76086" w:rsidRPr="002608FD" w14:paraId="55F193AE" w14:textId="77777777" w:rsidTr="00D33D1B">
        <w:trPr>
          <w:trHeight w:hRule="exact" w:val="170"/>
        </w:trPr>
        <w:tc>
          <w:tcPr>
            <w:tcW w:w="4253" w:type="dxa"/>
            <w:gridSpan w:val="9"/>
            <w:tcBorders>
              <w:top w:val="single" w:sz="4" w:space="0" w:color="A6A6A6" w:themeColor="background1" w:themeShade="A6"/>
            </w:tcBorders>
            <w:vAlign w:val="center"/>
          </w:tcPr>
          <w:p w14:paraId="723FA440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etor Proponente</w:t>
            </w:r>
          </w:p>
        </w:tc>
        <w:tc>
          <w:tcPr>
            <w:tcW w:w="6488" w:type="dxa"/>
            <w:gridSpan w:val="13"/>
            <w:tcBorders>
              <w:top w:val="single" w:sz="4" w:space="0" w:color="A6A6A6" w:themeColor="background1" w:themeShade="A6"/>
            </w:tcBorders>
            <w:vAlign w:val="center"/>
          </w:tcPr>
          <w:p w14:paraId="0E8D1880" w14:textId="77777777" w:rsidR="00B76086" w:rsidRPr="002608FD" w:rsidRDefault="00B76086" w:rsidP="000E533C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  <w:tr w:rsidR="00B76086" w:rsidRPr="00AE7C05" w14:paraId="50343C73" w14:textId="77777777" w:rsidTr="00D33D1B">
        <w:trPr>
          <w:trHeight w:hRule="exact" w:val="340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2FBB685B" w14:textId="7CDE3316" w:rsidR="00B76086" w:rsidRPr="00AE7C05" w:rsidRDefault="0003195F" w:rsidP="00500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Centro ou Setor"/>
                  </w:textInput>
                </w:ffData>
              </w:fldChar>
            </w:r>
            <w:bookmarkStart w:id="7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 w:rsidRPr="00D96BE7">
              <w:rPr>
                <w:rFonts w:ascii="Arial" w:hAnsi="Arial" w:cs="Arial"/>
                <w:sz w:val="16"/>
                <w:szCs w:val="16"/>
              </w:rPr>
              <w:t xml:space="preserve">Escola de Ciências Jurídicas e Sociais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439F4559" w14:textId="4D8D968F" w:rsidR="00B76086" w:rsidRPr="00AE7C05" w:rsidRDefault="0003195F" w:rsidP="00500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Curso ou Departamento"/>
                  </w:textInput>
                </w:ffData>
              </w:fldChar>
            </w:r>
            <w:bookmarkStart w:id="8" w:name="Texto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>
              <w:rPr>
                <w:rFonts w:ascii="Arial" w:hAnsi="Arial" w:cs="Arial"/>
                <w:sz w:val="16"/>
                <w:szCs w:val="16"/>
              </w:rPr>
              <w:t> </w:t>
            </w:r>
            <w:r w:rsidR="00D96BE7">
              <w:rPr>
                <w:rFonts w:ascii="Arial" w:hAnsi="Arial" w:cs="Arial"/>
                <w:sz w:val="16"/>
                <w:szCs w:val="16"/>
              </w:rPr>
              <w:t> </w:t>
            </w:r>
            <w:r w:rsidR="00D96BE7">
              <w:rPr>
                <w:rFonts w:ascii="Arial" w:hAnsi="Arial" w:cs="Arial"/>
                <w:sz w:val="16"/>
                <w:szCs w:val="16"/>
              </w:rPr>
              <w:t> </w:t>
            </w:r>
            <w:r w:rsidR="00D96BE7">
              <w:rPr>
                <w:rFonts w:ascii="Arial" w:hAnsi="Arial" w:cs="Arial"/>
                <w:sz w:val="16"/>
                <w:szCs w:val="16"/>
              </w:rPr>
              <w:t> </w:t>
            </w:r>
            <w:r w:rsidR="00D96BE7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76086" w:rsidRPr="002608FD" w14:paraId="3B79254F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7EFFEECD" w14:textId="77777777" w:rsidR="00B76086" w:rsidRPr="002608FD" w:rsidRDefault="00B76086" w:rsidP="000152CF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oordenação do projeto</w:t>
            </w:r>
          </w:p>
        </w:tc>
      </w:tr>
      <w:tr w:rsidR="00B76086" w:rsidRPr="00AE7C05" w14:paraId="5B26F71D" w14:textId="77777777" w:rsidTr="00D33D1B">
        <w:trPr>
          <w:trHeight w:hRule="exact" w:val="340"/>
        </w:trPr>
        <w:tc>
          <w:tcPr>
            <w:tcW w:w="10741" w:type="dxa"/>
            <w:gridSpan w:val="22"/>
            <w:vAlign w:val="center"/>
          </w:tcPr>
          <w:p w14:paraId="319924D6" w14:textId="31D70132" w:rsidR="00B76086" w:rsidRPr="00AE7C05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9DA">
              <w:rPr>
                <w:rFonts w:ascii="Arial" w:hAnsi="Arial" w:cs="Arial"/>
                <w:sz w:val="16"/>
                <w:szCs w:val="16"/>
              </w:rPr>
              <w:t>Adriana Maria Gomes de Souza Spengler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AE7C05" w14:paraId="44BC3A99" w14:textId="77777777" w:rsidTr="00D33D1B">
        <w:trPr>
          <w:trHeight w:hRule="exact" w:val="340"/>
        </w:trPr>
        <w:tc>
          <w:tcPr>
            <w:tcW w:w="5370" w:type="dxa"/>
            <w:gridSpan w:val="13"/>
            <w:vAlign w:val="center"/>
          </w:tcPr>
          <w:p w14:paraId="00E2F76B" w14:textId="0C5A4E0D" w:rsidR="00B76086" w:rsidRPr="00AE7C05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>
              <w:rPr>
                <w:rFonts w:ascii="Arial" w:hAnsi="Arial" w:cs="Arial"/>
                <w:sz w:val="16"/>
                <w:szCs w:val="16"/>
              </w:rPr>
              <w:t>(47) 99155-0811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9"/>
            <w:vAlign w:val="center"/>
          </w:tcPr>
          <w:p w14:paraId="1E3A7C38" w14:textId="6E164D81" w:rsidR="00B76086" w:rsidRPr="00AE7C05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>
              <w:rPr>
                <w:rFonts w:ascii="Arial" w:hAnsi="Arial" w:cs="Arial"/>
                <w:sz w:val="16"/>
                <w:szCs w:val="16"/>
              </w:rPr>
              <w:t>adrianaspengler@univali.br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9" w:name="Texto19"/>
      <w:tr w:rsidR="00B76086" w:rsidRPr="00AE7C05" w14:paraId="7D03B1A0" w14:textId="77777777" w:rsidTr="00D33D1B">
        <w:trPr>
          <w:trHeight w:hRule="exact" w:val="340"/>
        </w:trPr>
        <w:tc>
          <w:tcPr>
            <w:tcW w:w="10741" w:type="dxa"/>
            <w:gridSpan w:val="22"/>
            <w:vAlign w:val="center"/>
          </w:tcPr>
          <w:p w14:paraId="0420E527" w14:textId="5EB15A47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9DA">
              <w:rPr>
                <w:rFonts w:ascii="Arial" w:hAnsi="Arial" w:cs="Arial"/>
                <w:sz w:val="16"/>
                <w:szCs w:val="16"/>
              </w:rPr>
              <w:t>Pollyana Maria da Silva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bookmarkStart w:id="10" w:name="Texto17"/>
      <w:tr w:rsidR="00B76086" w:rsidRPr="00AE7C05" w14:paraId="05D0A4E4" w14:textId="77777777" w:rsidTr="00D33D1B">
        <w:trPr>
          <w:trHeight w:hRule="exact" w:val="340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11C24AA1" w14:textId="782C8FAF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>
              <w:rPr>
                <w:rFonts w:ascii="Arial" w:hAnsi="Arial" w:cs="Arial"/>
                <w:sz w:val="16"/>
                <w:szCs w:val="16"/>
              </w:rPr>
              <w:t>(47) 9994-0001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o18"/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65B5AD92" w14:textId="4AB6512F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6BE7" w:rsidRPr="00D96BE7">
              <w:rPr>
                <w:rFonts w:ascii="Arial" w:hAnsi="Arial" w:cs="Arial"/>
                <w:noProof/>
                <w:sz w:val="16"/>
                <w:szCs w:val="16"/>
              </w:rPr>
              <w:t>pollyanna@univali.br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76086" w:rsidRPr="002608FD" w14:paraId="6614AAB6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3052730E" w14:textId="77777777" w:rsidR="00B76086" w:rsidRPr="002608FD" w:rsidRDefault="00B76086" w:rsidP="003E5A9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inistrante(s) do curso e/ou atividades (se forem muitos nomes, informar somente na programação)</w:t>
            </w:r>
          </w:p>
        </w:tc>
      </w:tr>
      <w:tr w:rsidR="00B76086" w:rsidRPr="00AE7C05" w14:paraId="42A96C11" w14:textId="77777777" w:rsidTr="00D33D1B">
        <w:trPr>
          <w:trHeight w:hRule="exact" w:val="397"/>
        </w:trPr>
        <w:tc>
          <w:tcPr>
            <w:tcW w:w="5370" w:type="dxa"/>
            <w:gridSpan w:val="13"/>
            <w:vAlign w:val="center"/>
          </w:tcPr>
          <w:p w14:paraId="41E60506" w14:textId="09B652CA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noProof/>
                <w:sz w:val="16"/>
                <w:szCs w:val="16"/>
              </w:rPr>
              <w:t>Constará na programaçã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2" w:name="Texto16"/>
        <w:tc>
          <w:tcPr>
            <w:tcW w:w="5371" w:type="dxa"/>
            <w:gridSpan w:val="9"/>
            <w:vAlign w:val="center"/>
          </w:tcPr>
          <w:p w14:paraId="305B8927" w14:textId="35AB8EAF" w:rsidR="00B76086" w:rsidRPr="00AE7C05" w:rsidRDefault="00B76086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76086" w:rsidRPr="00AE7C05" w14:paraId="5596611C" w14:textId="77777777" w:rsidTr="00D33D1B">
        <w:trPr>
          <w:trHeight w:hRule="exact" w:val="397"/>
        </w:trPr>
        <w:tc>
          <w:tcPr>
            <w:tcW w:w="5370" w:type="dxa"/>
            <w:gridSpan w:val="13"/>
            <w:vAlign w:val="center"/>
          </w:tcPr>
          <w:p w14:paraId="78A3AC47" w14:textId="319EDF8A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9"/>
            <w:vAlign w:val="center"/>
          </w:tcPr>
          <w:p w14:paraId="3A151368" w14:textId="0D09FA91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3" w:name="Texto15"/>
      <w:tr w:rsidR="00B76086" w:rsidRPr="00AE7C05" w14:paraId="1C920118" w14:textId="77777777" w:rsidTr="00D33D1B">
        <w:trPr>
          <w:trHeight w:hRule="exact" w:val="397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05185155" w14:textId="7F61BEF0" w:rsidR="00B76086" w:rsidRPr="00AE7C05" w:rsidRDefault="00B76086" w:rsidP="00C21899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10F4DB69" w14:textId="132FC9C5" w:rsidR="00B76086" w:rsidRPr="00AE7C05" w:rsidRDefault="00B76086" w:rsidP="007134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="00C015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3D2247" w14:paraId="5825811B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2840C72B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1712EAB0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31D6C366" w14:textId="77777777" w:rsidR="00B76086" w:rsidRPr="004204CD" w:rsidRDefault="00B76086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CARACTERÍSTICAS</w:t>
            </w:r>
          </w:p>
        </w:tc>
      </w:tr>
      <w:tr w:rsidR="00B76086" w:rsidRPr="002608FD" w14:paraId="6F3DDADE" w14:textId="77777777" w:rsidTr="00D33D1B">
        <w:trPr>
          <w:trHeight w:hRule="exact" w:val="170"/>
        </w:trPr>
        <w:tc>
          <w:tcPr>
            <w:tcW w:w="10741" w:type="dxa"/>
            <w:gridSpan w:val="22"/>
            <w:vAlign w:val="center"/>
          </w:tcPr>
          <w:p w14:paraId="4BC2121E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proofErr w:type="gramStart"/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úblico alvo</w:t>
            </w:r>
            <w:proofErr w:type="gramEnd"/>
          </w:p>
        </w:tc>
      </w:tr>
      <w:tr w:rsidR="00B76086" w:rsidRPr="00EA1A20" w14:paraId="0805C440" w14:textId="77777777" w:rsidTr="00D33D1B">
        <w:trPr>
          <w:trHeight w:hRule="exact" w:val="340"/>
        </w:trPr>
        <w:tc>
          <w:tcPr>
            <w:tcW w:w="2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026BEA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Alunos"/>
        <w:tc>
          <w:tcPr>
            <w:tcW w:w="4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2ADD2" w14:textId="0ED209CB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luno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F034BDF" w14:textId="77777777" w:rsidR="00B76086" w:rsidRPr="00EA1A20" w:rsidRDefault="00B76086" w:rsidP="003E5A9A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Alunos</w:t>
            </w:r>
          </w:p>
        </w:tc>
        <w:bookmarkStart w:id="15" w:name="Selecionar2"/>
        <w:tc>
          <w:tcPr>
            <w:tcW w:w="42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C828A24" w14:textId="197391A8" w:rsidR="00B76086" w:rsidRPr="00EA1A20" w:rsidRDefault="00B76086" w:rsidP="00AB2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38A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6FA8901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Professores</w:t>
            </w:r>
          </w:p>
        </w:tc>
        <w:bookmarkStart w:id="16" w:name="Selecionar3"/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466C401" w14:textId="7EEFC333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255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57A2FA2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munidade</w:t>
            </w:r>
          </w:p>
        </w:tc>
        <w:tc>
          <w:tcPr>
            <w:tcW w:w="42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822874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B56B25F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mpresários</w:t>
            </w:r>
          </w:p>
        </w:tc>
      </w:tr>
      <w:tr w:rsidR="00B76086" w:rsidRPr="007C2795" w14:paraId="0CCE87DB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604687A4" w14:textId="77777777" w:rsidR="00B76086" w:rsidRPr="007C2795" w:rsidRDefault="00B76086" w:rsidP="007C2795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</w:pPr>
            <w:r w:rsidRPr="007C2795"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  <w:t>Especificação</w:t>
            </w:r>
          </w:p>
        </w:tc>
      </w:tr>
      <w:bookmarkStart w:id="17" w:name="Texto1"/>
      <w:tr w:rsidR="00B76086" w:rsidRPr="00AE7C05" w14:paraId="7E564D5C" w14:textId="77777777" w:rsidTr="00D33D1B">
        <w:trPr>
          <w:trHeight w:hRule="exact" w:val="397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6A3E97E6" w14:textId="77777777" w:rsidR="00B76086" w:rsidRPr="00AE7C05" w:rsidRDefault="00FE371B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Outro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76086" w:rsidRPr="002608FD" w14:paraId="47A4F937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4FE2B776" w14:textId="77777777" w:rsidR="00B76086" w:rsidRPr="002608FD" w:rsidRDefault="00FE371B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ipo de evento</w:t>
            </w:r>
          </w:p>
        </w:tc>
      </w:tr>
      <w:tr w:rsidR="00B76086" w:rsidRPr="00EA1A20" w14:paraId="083CD217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1EF99A89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Selecionar1"/>
        <w:tc>
          <w:tcPr>
            <w:tcW w:w="466" w:type="dxa"/>
            <w:vAlign w:val="center"/>
          </w:tcPr>
          <w:p w14:paraId="68AA2E4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63BED9B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425" w:type="dxa"/>
            <w:gridSpan w:val="2"/>
            <w:vAlign w:val="center"/>
          </w:tcPr>
          <w:p w14:paraId="2BB460CF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41F2B8A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estival</w:t>
            </w:r>
          </w:p>
        </w:tc>
        <w:tc>
          <w:tcPr>
            <w:tcW w:w="426" w:type="dxa"/>
            <w:gridSpan w:val="2"/>
            <w:vAlign w:val="center"/>
          </w:tcPr>
          <w:p w14:paraId="17A35F4D" w14:textId="10208C2A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718BC50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A12259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4537C99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</w:tr>
      <w:tr w:rsidR="00B76086" w:rsidRPr="00EA1A20" w14:paraId="620BCD6E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20546CF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61E5D4F7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4927E44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425" w:type="dxa"/>
            <w:gridSpan w:val="2"/>
            <w:vAlign w:val="center"/>
          </w:tcPr>
          <w:p w14:paraId="1A6CEB0F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5F82569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Mostra</w:t>
            </w:r>
          </w:p>
        </w:tc>
        <w:tc>
          <w:tcPr>
            <w:tcW w:w="426" w:type="dxa"/>
            <w:gridSpan w:val="2"/>
            <w:vAlign w:val="center"/>
          </w:tcPr>
          <w:p w14:paraId="263FFAC1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7F837E2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ferência/Palest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28C69C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0FC3B53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B76086" w:rsidRPr="00EA1A20" w14:paraId="2FF27351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79D4D59D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7513F45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1992E8F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  <w:tc>
          <w:tcPr>
            <w:tcW w:w="425" w:type="dxa"/>
            <w:gridSpan w:val="2"/>
            <w:vAlign w:val="center"/>
          </w:tcPr>
          <w:p w14:paraId="33FFD001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77DB7766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  <w:tc>
          <w:tcPr>
            <w:tcW w:w="426" w:type="dxa"/>
            <w:gridSpan w:val="2"/>
            <w:vAlign w:val="center"/>
          </w:tcPr>
          <w:p w14:paraId="3980775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10703FF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xposição/Fei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D52D95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2E69E7E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órum</w:t>
            </w:r>
          </w:p>
        </w:tc>
      </w:tr>
      <w:tr w:rsidR="00B76086" w:rsidRPr="00EA1A20" w14:paraId="2C395276" w14:textId="77777777" w:rsidTr="00D33D1B">
        <w:trPr>
          <w:trHeight w:hRule="exact" w:val="223"/>
        </w:trPr>
        <w:tc>
          <w:tcPr>
            <w:tcW w:w="2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3EC19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94BB09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9D7F633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  <w:tc>
          <w:tcPr>
            <w:tcW w:w="42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6D0D00A1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6DE154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Visita técnica</w:t>
            </w:r>
          </w:p>
        </w:tc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0E40BB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7A1E556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Oficina</w:t>
            </w:r>
          </w:p>
        </w:tc>
        <w:tc>
          <w:tcPr>
            <w:tcW w:w="42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58E7F22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5540A651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086" w:rsidRPr="002608FD" w14:paraId="31858EC5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2E1D34F6" w14:textId="77777777" w:rsidR="00B76086" w:rsidRPr="002608FD" w:rsidRDefault="00B76086" w:rsidP="007C2795">
            <w:pPr>
              <w:pStyle w:val="PargrafodaLista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tro</w:t>
            </w:r>
          </w:p>
        </w:tc>
      </w:tr>
      <w:bookmarkStart w:id="19" w:name="Texto2"/>
      <w:tr w:rsidR="00B76086" w:rsidRPr="00AE7C05" w14:paraId="2F33E0A3" w14:textId="77777777" w:rsidTr="00D33D1B">
        <w:trPr>
          <w:trHeight w:hRule="exact"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6BC2E764" w14:textId="2960477A" w:rsidR="00B76086" w:rsidRPr="00AE7C05" w:rsidRDefault="00FE371B" w:rsidP="00CA2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 xml:space="preserve">Clube do </w:t>
            </w:r>
            <w:r w:rsidR="0021255F">
              <w:rPr>
                <w:rFonts w:ascii="Arial" w:hAnsi="Arial" w:cs="Arial"/>
                <w:sz w:val="16"/>
                <w:szCs w:val="16"/>
              </w:rPr>
              <w:t>L</w:t>
            </w:r>
            <w:r w:rsidR="00D338AD">
              <w:rPr>
                <w:rFonts w:ascii="Arial" w:hAnsi="Arial" w:cs="Arial"/>
                <w:sz w:val="16"/>
                <w:szCs w:val="16"/>
              </w:rPr>
              <w:t>ivro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76086" w:rsidRPr="002608FD" w14:paraId="7CB19095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743DAA0C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Justificativa</w:t>
            </w:r>
          </w:p>
        </w:tc>
      </w:tr>
      <w:bookmarkStart w:id="20" w:name="Texto3"/>
      <w:tr w:rsidR="00B76086" w:rsidRPr="008E50B4" w14:paraId="2260B6CD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430498A4" w14:textId="17DA95D7" w:rsidR="00B76086" w:rsidRPr="008E50B4" w:rsidRDefault="00FE371B" w:rsidP="009722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ira justificativa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 w:rsidRPr="00D338AD">
              <w:rPr>
                <w:rFonts w:ascii="Arial" w:hAnsi="Arial" w:cs="Arial"/>
                <w:sz w:val="16"/>
                <w:szCs w:val="16"/>
              </w:rPr>
              <w:t>Criado para integrar os membros ligantes da Liga Acadêmica de Direito Penal e estimular o hábito da leitura, o Clube do Livro promove encontros quinzenais voltados à discussão de obras literárias e acadêmicas escolhidas pelos próprios participantes. O espaço busca fomentar o diálogo, o debate construtivo e o pensamento crítico, além de proporcionar a troca de conhecimentos, perspectivas e experiências entre os membros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76086" w:rsidRPr="002608FD" w14:paraId="1F7B6386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7351AD89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bjetivos</w:t>
            </w:r>
          </w:p>
        </w:tc>
      </w:tr>
      <w:bookmarkStart w:id="21" w:name="Texto4"/>
      <w:tr w:rsidR="00B76086" w:rsidRPr="008E50B4" w14:paraId="006F7589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5BA5BDCE" w14:textId="60B5B310" w:rsidR="00B76086" w:rsidRPr="008E50B4" w:rsidRDefault="00FE371B" w:rsidP="004B51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ira objetivos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1F6E">
              <w:rPr>
                <w:rFonts w:ascii="Arial" w:hAnsi="Arial" w:cs="Arial"/>
                <w:sz w:val="16"/>
                <w:szCs w:val="16"/>
              </w:rPr>
              <w:t xml:space="preserve">Promover o estudo </w:t>
            </w:r>
            <w:r w:rsidR="00D338AD">
              <w:rPr>
                <w:rFonts w:ascii="Arial" w:hAnsi="Arial" w:cs="Arial"/>
                <w:sz w:val="16"/>
                <w:szCs w:val="16"/>
              </w:rPr>
              <w:t xml:space="preserve">e a leitura </w:t>
            </w:r>
            <w:r w:rsidR="00D11F6E">
              <w:rPr>
                <w:rFonts w:ascii="Arial" w:hAnsi="Arial" w:cs="Arial"/>
                <w:sz w:val="16"/>
                <w:szCs w:val="16"/>
              </w:rPr>
              <w:t>nas áreas do Direito Penal, Processual Penal e Criminologia, por meio de reuniões quinzenais ministradas pelos próprios academicos, incentivando a pesquisa, o debate, e complementando os conteúdos vistos em sala de aula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B76086" w:rsidRPr="003D2247" w14:paraId="505B93BB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4EFCB93F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6DE664EE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643F5D2D" w14:textId="77777777" w:rsidR="00B76086" w:rsidRPr="004204CD" w:rsidRDefault="00B76086" w:rsidP="007C2795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PROGRAMAÇÃO</w:t>
            </w:r>
          </w:p>
        </w:tc>
      </w:tr>
      <w:tr w:rsidR="00B76086" w:rsidRPr="002608FD" w14:paraId="77124BAC" w14:textId="77777777" w:rsidTr="00D33D1B">
        <w:trPr>
          <w:trHeight w:val="140"/>
        </w:trPr>
        <w:tc>
          <w:tcPr>
            <w:tcW w:w="5370" w:type="dxa"/>
            <w:gridSpan w:val="13"/>
            <w:vAlign w:val="center"/>
          </w:tcPr>
          <w:p w14:paraId="3ABAF9A5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arga horária total</w:t>
            </w:r>
          </w:p>
        </w:tc>
        <w:tc>
          <w:tcPr>
            <w:tcW w:w="5371" w:type="dxa"/>
            <w:gridSpan w:val="9"/>
            <w:vAlign w:val="center"/>
          </w:tcPr>
          <w:p w14:paraId="3207FA18" w14:textId="77777777" w:rsidR="00B76086" w:rsidRPr="002608FD" w:rsidRDefault="00B76086" w:rsidP="003A7637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úmero total de vagas</w:t>
            </w:r>
          </w:p>
        </w:tc>
      </w:tr>
      <w:bookmarkStart w:id="22" w:name="Texto5"/>
      <w:tr w:rsidR="00B76086" w:rsidRPr="00AE7C05" w14:paraId="5E49ED86" w14:textId="77777777" w:rsidTr="00D33D1B">
        <w:trPr>
          <w:trHeight w:val="397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13EE0757" w14:textId="39E693D8" w:rsidR="00B76086" w:rsidRPr="00AE7C05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Carga horária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1 hora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6"/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2D9C3FD7" w14:textId="35FB6005" w:rsidR="00B76086" w:rsidRPr="00AE7C05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úmero de vagas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50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76086" w:rsidRPr="002608FD" w14:paraId="4D0F95B5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552A2663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urno e horários</w:t>
            </w:r>
          </w:p>
        </w:tc>
      </w:tr>
      <w:tr w:rsidR="00B76086" w:rsidRPr="008E50B4" w14:paraId="2B6F22B6" w14:textId="77777777" w:rsidTr="00D33D1B">
        <w:trPr>
          <w:trHeight w:hRule="exact" w:val="340"/>
        </w:trPr>
        <w:tc>
          <w:tcPr>
            <w:tcW w:w="1844" w:type="dxa"/>
            <w:gridSpan w:val="3"/>
            <w:vAlign w:val="center"/>
          </w:tcPr>
          <w:p w14:paraId="69EF1040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Matutino</w:t>
            </w:r>
          </w:p>
        </w:tc>
        <w:tc>
          <w:tcPr>
            <w:tcW w:w="708" w:type="dxa"/>
            <w:gridSpan w:val="3"/>
            <w:vAlign w:val="center"/>
          </w:tcPr>
          <w:p w14:paraId="134F5CBE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bookmarkStart w:id="24" w:name="Texto7"/>
        <w:tc>
          <w:tcPr>
            <w:tcW w:w="2304" w:type="dxa"/>
            <w:gridSpan w:val="5"/>
            <w:vAlign w:val="center"/>
          </w:tcPr>
          <w:p w14:paraId="66A5914E" w14:textId="7553FF3E" w:rsidR="00B76086" w:rsidRPr="00B76086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00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31" w:type="dxa"/>
            <w:gridSpan w:val="3"/>
            <w:vAlign w:val="center"/>
          </w:tcPr>
          <w:p w14:paraId="78C44495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vAlign w:val="center"/>
          </w:tcPr>
          <w:p w14:paraId="1C8813DF" w14:textId="1CC8BFD4" w:rsidR="00B76086" w:rsidRPr="00B76086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="00C52862">
              <w:rPr>
                <w:rFonts w:ascii="Arial" w:hAnsi="Arial" w:cs="Arial"/>
                <w:noProof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8E50B4" w14:paraId="723AB179" w14:textId="77777777" w:rsidTr="00D33D1B">
        <w:trPr>
          <w:trHeight w:hRule="exact" w:val="340"/>
        </w:trPr>
        <w:tc>
          <w:tcPr>
            <w:tcW w:w="1844" w:type="dxa"/>
            <w:gridSpan w:val="3"/>
            <w:vAlign w:val="center"/>
          </w:tcPr>
          <w:p w14:paraId="61936BA5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708" w:type="dxa"/>
            <w:gridSpan w:val="3"/>
            <w:vAlign w:val="center"/>
          </w:tcPr>
          <w:p w14:paraId="6F957660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304" w:type="dxa"/>
            <w:gridSpan w:val="5"/>
            <w:vAlign w:val="center"/>
          </w:tcPr>
          <w:p w14:paraId="53EB2E1F" w14:textId="77777777" w:rsidR="00B76086" w:rsidRPr="00B76086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00552ED0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vAlign w:val="center"/>
          </w:tcPr>
          <w:p w14:paraId="5EF182FB" w14:textId="77777777" w:rsidR="00B76086" w:rsidRPr="00B76086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="00C52862">
              <w:rPr>
                <w:rFonts w:ascii="Arial" w:hAnsi="Arial" w:cs="Arial"/>
                <w:noProof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8E50B4" w14:paraId="72AFE0CB" w14:textId="77777777" w:rsidTr="00D33D1B">
        <w:trPr>
          <w:trHeight w:hRule="exact" w:val="340"/>
        </w:trPr>
        <w:tc>
          <w:tcPr>
            <w:tcW w:w="1844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50B75276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Noturno</w:t>
            </w:r>
          </w:p>
        </w:tc>
        <w:tc>
          <w:tcPr>
            <w:tcW w:w="708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23E35B1A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30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642AACF0" w14:textId="100ABAEA" w:rsidR="00B76086" w:rsidRPr="00B76086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18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543971BE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3ACD57D9" w14:textId="34C4EC4C" w:rsidR="00B76086" w:rsidRPr="00B76086" w:rsidRDefault="00B76086" w:rsidP="00CA2051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19: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2608FD" w14:paraId="6D563D5E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604FB817" w14:textId="77777777" w:rsidR="00B76086" w:rsidRPr="002608FD" w:rsidRDefault="00B76086" w:rsidP="000E533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rogramação preliminar</w:t>
            </w:r>
          </w:p>
        </w:tc>
      </w:tr>
      <w:bookmarkStart w:id="25" w:name="Texto13"/>
      <w:tr w:rsidR="00B76086" w:rsidRPr="008E50B4" w14:paraId="7EE8DD8A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44C4EAFF" w14:textId="77777777" w:rsidR="00D338AD" w:rsidRDefault="00B76086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Insira a programação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38AD">
              <w:rPr>
                <w:rFonts w:ascii="Arial" w:hAnsi="Arial" w:cs="Arial"/>
                <w:sz w:val="16"/>
                <w:szCs w:val="16"/>
              </w:rPr>
              <w:t>13</w:t>
            </w:r>
            <w:r w:rsidR="00C01505">
              <w:rPr>
                <w:rFonts w:ascii="Arial" w:hAnsi="Arial" w:cs="Arial"/>
                <w:sz w:val="16"/>
                <w:szCs w:val="16"/>
              </w:rPr>
              <w:t>/0</w:t>
            </w:r>
            <w:r w:rsidR="00D338AD">
              <w:rPr>
                <w:rFonts w:ascii="Arial" w:hAnsi="Arial" w:cs="Arial"/>
                <w:sz w:val="16"/>
                <w:szCs w:val="16"/>
              </w:rPr>
              <w:t>8</w:t>
            </w:r>
            <w:r w:rsidR="00C01505">
              <w:rPr>
                <w:rFonts w:ascii="Arial" w:hAnsi="Arial" w:cs="Arial"/>
                <w:sz w:val="16"/>
                <w:szCs w:val="16"/>
              </w:rPr>
              <w:t xml:space="preserve">/2025 - </w:t>
            </w:r>
            <w:r w:rsidR="00D338AD">
              <w:rPr>
                <w:rFonts w:ascii="Arial" w:hAnsi="Arial" w:cs="Arial"/>
                <w:sz w:val="16"/>
                <w:szCs w:val="16"/>
              </w:rPr>
              <w:t>Alternativas à prisão - Michel Foucault</w:t>
            </w:r>
          </w:p>
          <w:p w14:paraId="652892F3" w14:textId="38F706FE" w:rsidR="00D338AD" w:rsidRDefault="00D338AD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/08/2025 - </w:t>
            </w:r>
            <w:r w:rsidRPr="00D338AD">
              <w:rPr>
                <w:rFonts w:ascii="Arial" w:hAnsi="Arial" w:cs="Arial"/>
                <w:sz w:val="16"/>
                <w:szCs w:val="16"/>
              </w:rPr>
              <w:t>Alternativas à prisão - Michel Foucault</w:t>
            </w:r>
          </w:p>
          <w:p w14:paraId="542D05FC" w14:textId="7CFFD7CC" w:rsidR="0021255F" w:rsidRDefault="0021255F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25 - Clube do Livro</w:t>
            </w:r>
          </w:p>
          <w:p w14:paraId="1E940360" w14:textId="4997D95A" w:rsidR="00D338AD" w:rsidRDefault="00D338AD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25 - Clube do Livro</w:t>
            </w:r>
          </w:p>
          <w:p w14:paraId="26B13AC5" w14:textId="44376FA4" w:rsidR="00D338AD" w:rsidRDefault="0021255F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25 - Clube do Livro</w:t>
            </w:r>
          </w:p>
          <w:p w14:paraId="25A403D7" w14:textId="77777777" w:rsidR="0021255F" w:rsidRDefault="0021255F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0/2025 - Clube do Livro</w:t>
            </w:r>
          </w:p>
          <w:p w14:paraId="34BFC317" w14:textId="512EBFBC" w:rsidR="0021255F" w:rsidRDefault="0021255F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05/11/2025 - Clube do Livro </w:t>
            </w:r>
          </w:p>
          <w:p w14:paraId="1555886D" w14:textId="6FE8D774" w:rsidR="0021255F" w:rsidRDefault="0021255F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25 - Clube do Livro</w:t>
            </w:r>
          </w:p>
          <w:p w14:paraId="207D3862" w14:textId="1DC5B531" w:rsidR="00B76086" w:rsidRPr="008E50B4" w:rsidRDefault="00B76086" w:rsidP="00D33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B76086" w:rsidRPr="003D2247" w14:paraId="6B1F796E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46880473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71A9E7B1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31826002" w14:textId="77777777" w:rsidR="00B76086" w:rsidRPr="004204CD" w:rsidRDefault="00B76086" w:rsidP="001835AC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NFORMAÇÕES FINANCEIRAS</w:t>
            </w:r>
          </w:p>
        </w:tc>
      </w:tr>
      <w:tr w:rsidR="00B76086" w:rsidRPr="003D2247" w14:paraId="5D0956EB" w14:textId="77777777" w:rsidTr="00D33D1B">
        <w:trPr>
          <w:trHeight w:hRule="exact" w:val="409"/>
        </w:trPr>
        <w:tc>
          <w:tcPr>
            <w:tcW w:w="10741" w:type="dxa"/>
            <w:gridSpan w:val="22"/>
          </w:tcPr>
          <w:p w14:paraId="1E2A6FA2" w14:textId="77777777" w:rsidR="00B76086" w:rsidRPr="003D2247" w:rsidRDefault="00B76086" w:rsidP="001835A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835A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scrições, materiais, receitas e despesas: anexar ao projeto impresso as planilhas de Excel®, disponíveis na página web da Central de Gestão de Eventos.</w:t>
            </w:r>
          </w:p>
        </w:tc>
      </w:tr>
      <w:tr w:rsidR="00B76086" w:rsidRPr="003D2247" w14:paraId="391A39D5" w14:textId="77777777" w:rsidTr="00D33D1B">
        <w:trPr>
          <w:trHeight w:hRule="exact" w:val="227"/>
        </w:trPr>
        <w:tc>
          <w:tcPr>
            <w:tcW w:w="10741" w:type="dxa"/>
            <w:gridSpan w:val="22"/>
          </w:tcPr>
          <w:p w14:paraId="4A5850A2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57F4EB82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3E297832" w14:textId="77777777" w:rsidR="00B76086" w:rsidRPr="004204CD" w:rsidRDefault="00B76086" w:rsidP="001835AC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OUTRAS INFORMAÇÕES RELEVANTES</w:t>
            </w:r>
          </w:p>
        </w:tc>
      </w:tr>
      <w:bookmarkStart w:id="26" w:name="Texto14"/>
      <w:tr w:rsidR="00B76086" w:rsidRPr="008E50B4" w14:paraId="7793E937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69FBAFCB" w14:textId="77777777" w:rsidR="00B76086" w:rsidRPr="008E50B4" w:rsidRDefault="00B76086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Insira outras informaçõe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B76086" w:rsidRPr="003D2247" w14:paraId="06CA2C61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0066E775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69674D73" w14:textId="77777777" w:rsidTr="00D33D1B"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1515338C" w14:textId="77777777" w:rsidR="00B76086" w:rsidRPr="004204CD" w:rsidRDefault="00B76086" w:rsidP="001835AC">
            <w:pPr>
              <w:pStyle w:val="Ttulo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APROVAÇÃO</w:t>
            </w:r>
          </w:p>
        </w:tc>
      </w:tr>
      <w:tr w:rsidR="00B76086" w:rsidRPr="002608FD" w14:paraId="6A30AAF9" w14:textId="77777777" w:rsidTr="00D33D1B">
        <w:trPr>
          <w:trHeight w:hRule="exact" w:val="227"/>
        </w:trPr>
        <w:tc>
          <w:tcPr>
            <w:tcW w:w="10741" w:type="dxa"/>
            <w:gridSpan w:val="22"/>
          </w:tcPr>
          <w:p w14:paraId="3B13304C" w14:textId="77777777" w:rsidR="00B76086" w:rsidRPr="002608FD" w:rsidRDefault="00B76086" w:rsidP="001835AC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oordenador do Curso/Departamento</w:t>
            </w:r>
          </w:p>
        </w:tc>
      </w:tr>
      <w:tr w:rsidR="00B76086" w:rsidRPr="003D2247" w14:paraId="16D3FCC7" w14:textId="77777777" w:rsidTr="00D33D1B">
        <w:trPr>
          <w:trHeight w:hRule="exact" w:val="1134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</w:tcPr>
          <w:p w14:paraId="681C0AB7" w14:textId="77777777" w:rsidR="00B76086" w:rsidRPr="003D2247" w:rsidRDefault="00B7608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2608FD" w14:paraId="3CFF6B68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5D952027" w14:textId="77777777" w:rsidR="00B76086" w:rsidRPr="002608FD" w:rsidRDefault="00B76086" w:rsidP="00F97B53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Direção </w:t>
            </w:r>
            <w:r w:rsidR="007A1DB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 Campus (quando houver) e da</w:t>
            </w:r>
            <w:r w:rsidR="007A1DB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Escola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/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etor</w:t>
            </w:r>
          </w:p>
        </w:tc>
      </w:tr>
      <w:tr w:rsidR="00B76086" w:rsidRPr="003D2247" w14:paraId="7A93A360" w14:textId="77777777" w:rsidTr="00D33D1B">
        <w:trPr>
          <w:trHeight w:hRule="exact" w:val="1134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</w:tcPr>
          <w:p w14:paraId="2DC85C8F" w14:textId="77777777" w:rsidR="00B76086" w:rsidRPr="003D2247" w:rsidRDefault="00B7608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CEF9A61" w14:textId="77777777" w:rsidR="0091683E" w:rsidRDefault="0091683E"/>
    <w:p w14:paraId="5F02427E" w14:textId="77777777" w:rsidR="004D1ECB" w:rsidRDefault="004D1ECB" w:rsidP="004D1ECB">
      <w:pPr>
        <w:pStyle w:val="Recuodecorpodetex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4BDD202" w14:textId="77777777" w:rsidR="004D1ECB" w:rsidRDefault="004D1ECB" w:rsidP="004D1ECB">
      <w:pPr>
        <w:pStyle w:val="Recuodecorpodetex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12E88B2" w14:textId="77777777" w:rsidR="004D1ECB" w:rsidRDefault="004D1ECB" w:rsidP="004D1ECB">
      <w:pPr>
        <w:pStyle w:val="Recuodecorpodetex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13ED2C7" w14:textId="77777777" w:rsidR="004D1ECB" w:rsidRDefault="004D1ECB" w:rsidP="004D1ECB">
      <w:pPr>
        <w:pStyle w:val="Recuodecorpodetexto"/>
        <w:spacing w:line="360" w:lineRule="auto"/>
        <w:ind w:firstLine="0"/>
        <w:jc w:val="both"/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</w:pPr>
      <w:r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 xml:space="preserve">IMPORTANTE: </w:t>
      </w:r>
    </w:p>
    <w:p w14:paraId="42290C63" w14:textId="77777777" w:rsidR="004D1ECB" w:rsidRDefault="000E2DFD" w:rsidP="004D1ECB">
      <w:pPr>
        <w:pStyle w:val="Recuodecorpodetexto"/>
        <w:spacing w:line="360" w:lineRule="auto"/>
        <w:ind w:firstLine="0"/>
        <w:jc w:val="both"/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>Após o término do evento, o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coordenador do evento e/ou curso de extensão deverá encaminhar o </w:t>
      </w:r>
      <w:r w:rsidR="004D1ECB"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>relatório pós-evento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</w:t>
      </w:r>
      <w:r w:rsid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>(</w:t>
      </w:r>
      <w:r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modelo </w:t>
      </w:r>
      <w:r w:rsid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disponível na página da CGE) 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no prazo de até </w:t>
      </w:r>
      <w:r w:rsidR="004D1ECB"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>2 meses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contados a partir do encerramento do evento.</w:t>
      </w:r>
    </w:p>
    <w:sectPr w:rsidR="004D1ECB" w:rsidSect="008529E7">
      <w:headerReference w:type="default" r:id="rId9"/>
      <w:pgSz w:w="11906" w:h="16838"/>
      <w:pgMar w:top="426" w:right="991" w:bottom="426" w:left="1134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4793" w14:textId="77777777" w:rsidR="002F5B9A" w:rsidRDefault="002F5B9A" w:rsidP="008529E7">
      <w:r>
        <w:separator/>
      </w:r>
    </w:p>
  </w:endnote>
  <w:endnote w:type="continuationSeparator" w:id="0">
    <w:p w14:paraId="1744AAC4" w14:textId="77777777" w:rsidR="002F5B9A" w:rsidRDefault="002F5B9A" w:rsidP="008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2D34" w14:textId="77777777" w:rsidR="002F5B9A" w:rsidRDefault="002F5B9A" w:rsidP="008529E7">
      <w:r>
        <w:separator/>
      </w:r>
    </w:p>
  </w:footnote>
  <w:footnote w:type="continuationSeparator" w:id="0">
    <w:p w14:paraId="3FADD99B" w14:textId="77777777" w:rsidR="002F5B9A" w:rsidRDefault="002F5B9A" w:rsidP="0085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BEF9" w14:textId="77777777" w:rsidR="008529E7" w:rsidRPr="00475D27" w:rsidRDefault="00181F04" w:rsidP="00BD51E4">
    <w:pPr>
      <w:pStyle w:val="Cabealho"/>
      <w:tabs>
        <w:tab w:val="clear" w:pos="8504"/>
        <w:tab w:val="right" w:pos="9781"/>
      </w:tabs>
      <w:jc w:val="center"/>
    </w:pPr>
    <w:r>
      <w:rPr>
        <w:noProof/>
        <w:lang w:eastAsia="pt-BR"/>
      </w:rPr>
      <w:drawing>
        <wp:inline distT="0" distB="0" distL="0" distR="0" wp14:anchorId="0737F1FF" wp14:editId="084B85A7">
          <wp:extent cx="2069596" cy="707137"/>
          <wp:effectExtent l="0" t="0" r="698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enação de Ev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596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E7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05CF6"/>
    <w:multiLevelType w:val="hybridMultilevel"/>
    <w:tmpl w:val="0B587ACC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627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31358D"/>
    <w:multiLevelType w:val="multilevel"/>
    <w:tmpl w:val="70D895E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9CA5CE9"/>
    <w:multiLevelType w:val="hybridMultilevel"/>
    <w:tmpl w:val="27321358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22392">
    <w:abstractNumId w:val="4"/>
  </w:num>
  <w:num w:numId="2" w16cid:durableId="619915989">
    <w:abstractNumId w:val="1"/>
  </w:num>
  <w:num w:numId="3" w16cid:durableId="746147802">
    <w:abstractNumId w:val="3"/>
  </w:num>
  <w:num w:numId="4" w16cid:durableId="310670937">
    <w:abstractNumId w:val="2"/>
  </w:num>
  <w:num w:numId="5" w16cid:durableId="1464809044">
    <w:abstractNumId w:val="0"/>
  </w:num>
  <w:num w:numId="6" w16cid:durableId="1283223107">
    <w:abstractNumId w:val="3"/>
  </w:num>
  <w:num w:numId="7" w16cid:durableId="1947804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954011">
    <w:abstractNumId w:val="3"/>
  </w:num>
  <w:num w:numId="9" w16cid:durableId="333651212">
    <w:abstractNumId w:val="3"/>
  </w:num>
  <w:num w:numId="10" w16cid:durableId="437215369">
    <w:abstractNumId w:val="3"/>
  </w:num>
  <w:num w:numId="11" w16cid:durableId="1477338377">
    <w:abstractNumId w:val="3"/>
  </w:num>
  <w:num w:numId="12" w16cid:durableId="695817109">
    <w:abstractNumId w:val="3"/>
  </w:num>
  <w:num w:numId="13" w16cid:durableId="783886768">
    <w:abstractNumId w:val="3"/>
  </w:num>
  <w:num w:numId="14" w16cid:durableId="994068137">
    <w:abstractNumId w:val="3"/>
  </w:num>
  <w:num w:numId="15" w16cid:durableId="984161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G53BX0BM+LZCuuOA73MwSS0eI0=" w:salt="VigP2GmFkcpSQfcvs53m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3A"/>
    <w:rsid w:val="00010298"/>
    <w:rsid w:val="00012CC0"/>
    <w:rsid w:val="000152CF"/>
    <w:rsid w:val="0003195F"/>
    <w:rsid w:val="00037FB4"/>
    <w:rsid w:val="000564A3"/>
    <w:rsid w:val="000B681D"/>
    <w:rsid w:val="000E2DFD"/>
    <w:rsid w:val="00124535"/>
    <w:rsid w:val="00140E2B"/>
    <w:rsid w:val="00142081"/>
    <w:rsid w:val="00143C70"/>
    <w:rsid w:val="00165B05"/>
    <w:rsid w:val="00181F04"/>
    <w:rsid w:val="001835AC"/>
    <w:rsid w:val="00187303"/>
    <w:rsid w:val="00187DEE"/>
    <w:rsid w:val="0021255F"/>
    <w:rsid w:val="002277BD"/>
    <w:rsid w:val="002608FD"/>
    <w:rsid w:val="002903CD"/>
    <w:rsid w:val="002B79CF"/>
    <w:rsid w:val="002E32E1"/>
    <w:rsid w:val="002E46AF"/>
    <w:rsid w:val="002F5B9A"/>
    <w:rsid w:val="003028E9"/>
    <w:rsid w:val="00313D93"/>
    <w:rsid w:val="0037548E"/>
    <w:rsid w:val="0037564A"/>
    <w:rsid w:val="003D2247"/>
    <w:rsid w:val="003E5A9A"/>
    <w:rsid w:val="003F494D"/>
    <w:rsid w:val="00407CB2"/>
    <w:rsid w:val="00417796"/>
    <w:rsid w:val="004204CD"/>
    <w:rsid w:val="004525EE"/>
    <w:rsid w:val="00475D27"/>
    <w:rsid w:val="004B51B2"/>
    <w:rsid w:val="004D16B9"/>
    <w:rsid w:val="004D1ECB"/>
    <w:rsid w:val="004E29FA"/>
    <w:rsid w:val="00500B44"/>
    <w:rsid w:val="005631D6"/>
    <w:rsid w:val="0056601A"/>
    <w:rsid w:val="005810CF"/>
    <w:rsid w:val="005B1ADF"/>
    <w:rsid w:val="005B3A77"/>
    <w:rsid w:val="005E147C"/>
    <w:rsid w:val="005F5709"/>
    <w:rsid w:val="00684A4F"/>
    <w:rsid w:val="006857FF"/>
    <w:rsid w:val="006A0F49"/>
    <w:rsid w:val="006E7E16"/>
    <w:rsid w:val="00732E3A"/>
    <w:rsid w:val="0073788F"/>
    <w:rsid w:val="0078468F"/>
    <w:rsid w:val="007A1DB3"/>
    <w:rsid w:val="007A2FEC"/>
    <w:rsid w:val="007B19DA"/>
    <w:rsid w:val="007C2795"/>
    <w:rsid w:val="007C502C"/>
    <w:rsid w:val="007F0307"/>
    <w:rsid w:val="007F520E"/>
    <w:rsid w:val="00820922"/>
    <w:rsid w:val="0083273F"/>
    <w:rsid w:val="00841588"/>
    <w:rsid w:val="00851093"/>
    <w:rsid w:val="008529E7"/>
    <w:rsid w:val="008B1774"/>
    <w:rsid w:val="008B7994"/>
    <w:rsid w:val="008C7E3A"/>
    <w:rsid w:val="008D4317"/>
    <w:rsid w:val="008E4D74"/>
    <w:rsid w:val="008E50B4"/>
    <w:rsid w:val="0091683E"/>
    <w:rsid w:val="00972204"/>
    <w:rsid w:val="009B2905"/>
    <w:rsid w:val="009E2E45"/>
    <w:rsid w:val="009E71A7"/>
    <w:rsid w:val="00A20C8C"/>
    <w:rsid w:val="00A40517"/>
    <w:rsid w:val="00A737C4"/>
    <w:rsid w:val="00A75A41"/>
    <w:rsid w:val="00A9211B"/>
    <w:rsid w:val="00AB4732"/>
    <w:rsid w:val="00AC7693"/>
    <w:rsid w:val="00AE097B"/>
    <w:rsid w:val="00AE7C05"/>
    <w:rsid w:val="00AF0FA6"/>
    <w:rsid w:val="00AF65E4"/>
    <w:rsid w:val="00B37255"/>
    <w:rsid w:val="00B745EA"/>
    <w:rsid w:val="00B76086"/>
    <w:rsid w:val="00B972F3"/>
    <w:rsid w:val="00BB2B7B"/>
    <w:rsid w:val="00BC7D48"/>
    <w:rsid w:val="00BD51E4"/>
    <w:rsid w:val="00C01505"/>
    <w:rsid w:val="00C21899"/>
    <w:rsid w:val="00C52862"/>
    <w:rsid w:val="00C65870"/>
    <w:rsid w:val="00C804A7"/>
    <w:rsid w:val="00C90FA7"/>
    <w:rsid w:val="00CA2051"/>
    <w:rsid w:val="00CA2925"/>
    <w:rsid w:val="00CB12A5"/>
    <w:rsid w:val="00CB335C"/>
    <w:rsid w:val="00CF3516"/>
    <w:rsid w:val="00CF6734"/>
    <w:rsid w:val="00D11F6E"/>
    <w:rsid w:val="00D338AD"/>
    <w:rsid w:val="00D33D1B"/>
    <w:rsid w:val="00D47478"/>
    <w:rsid w:val="00D706AB"/>
    <w:rsid w:val="00D96BE7"/>
    <w:rsid w:val="00DC309F"/>
    <w:rsid w:val="00DE48D8"/>
    <w:rsid w:val="00E22932"/>
    <w:rsid w:val="00E53E2C"/>
    <w:rsid w:val="00EA1A20"/>
    <w:rsid w:val="00ED65DE"/>
    <w:rsid w:val="00EE17BF"/>
    <w:rsid w:val="00F15B9D"/>
    <w:rsid w:val="00F8038A"/>
    <w:rsid w:val="00F86081"/>
    <w:rsid w:val="00F97B53"/>
    <w:rsid w:val="00FE37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4BA6F"/>
  <w15:docId w15:val="{A728A5CA-2DAB-47FC-89C7-567B4053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AF"/>
  </w:style>
  <w:style w:type="paragraph" w:styleId="Ttulo1">
    <w:name w:val="heading 1"/>
    <w:basedOn w:val="Normal"/>
    <w:next w:val="Normal"/>
    <w:link w:val="Ttulo1Char"/>
    <w:uiPriority w:val="9"/>
    <w:qFormat/>
    <w:rsid w:val="00CA2925"/>
    <w:pPr>
      <w:keepNext/>
      <w:keepLines/>
      <w:numPr>
        <w:numId w:val="3"/>
      </w:numPr>
      <w:outlineLvl w:val="0"/>
    </w:pPr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68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8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8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68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9E7"/>
  </w:style>
  <w:style w:type="paragraph" w:styleId="Rodap">
    <w:name w:val="footer"/>
    <w:basedOn w:val="Normal"/>
    <w:link w:val="Rodap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9E7"/>
  </w:style>
  <w:style w:type="paragraph" w:styleId="PargrafodaLista">
    <w:name w:val="List Paragraph"/>
    <w:basedOn w:val="Normal"/>
    <w:uiPriority w:val="34"/>
    <w:qFormat/>
    <w:rsid w:val="008529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2925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A0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F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F49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D1ECB"/>
    <w:pPr>
      <w:ind w:firstLine="28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E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6DC2EE684340EEA801EA1981FBD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66ED5-85DD-4FE9-A501-D537AFF9A45B}"/>
      </w:docPartPr>
      <w:docPartBody>
        <w:p w:rsidR="00737EAD" w:rsidRDefault="00737EAD" w:rsidP="00737EAD">
          <w:pPr>
            <w:pStyle w:val="586DC2EE684340EEA801EA1981FBDF208"/>
          </w:pPr>
          <w:r w:rsidRPr="00EA1A20">
            <w:rPr>
              <w:rStyle w:val="TextodoEspaoReservado"/>
              <w:color w:val="aut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EBF6D-43CE-4BC6-A1AA-29EC4B6FB0EB}"/>
      </w:docPartPr>
      <w:docPartBody>
        <w:p w:rsidR="00737EAD" w:rsidRDefault="005F7BDE"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ACCD283114BE2A955E21AF99FD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8EEAA-870F-4F05-8E85-A72F7EAAB6A1}"/>
      </w:docPartPr>
      <w:docPartBody>
        <w:p w:rsidR="00124CCF" w:rsidRDefault="000A140C" w:rsidP="000A140C">
          <w:pPr>
            <w:pStyle w:val="E40ACCD283114BE2A955E21AF99FD5D5"/>
          </w:pPr>
          <w:r w:rsidRPr="00813DC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DDCFA055B14B0DBA6F93F92BE5D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058D-87EA-47CE-A597-EF647A0E158A}"/>
      </w:docPartPr>
      <w:docPartBody>
        <w:p w:rsidR="00124CCF" w:rsidRDefault="000A140C" w:rsidP="000A140C">
          <w:pPr>
            <w:pStyle w:val="12DDCFA055B14B0DBA6F93F92BE5DBD4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  <w:docPart>
      <w:docPartPr>
        <w:name w:val="38980A9F105B42BCA4A3FAF534993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96E3-8240-43F6-8592-174CA638BF12}"/>
      </w:docPartPr>
      <w:docPartBody>
        <w:p w:rsidR="00124CCF" w:rsidRDefault="000A140C" w:rsidP="000A140C">
          <w:pPr>
            <w:pStyle w:val="38980A9F105B42BCA4A3FAF534993E54"/>
          </w:pPr>
          <w:r w:rsidRPr="00EA1A20">
            <w:rPr>
              <w:rStyle w:val="TextodoEspaoReservado"/>
              <w:color w:val="aut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BDE"/>
    <w:rsid w:val="000A140C"/>
    <w:rsid w:val="00124CCF"/>
    <w:rsid w:val="00302368"/>
    <w:rsid w:val="004420D7"/>
    <w:rsid w:val="005B1ADF"/>
    <w:rsid w:val="005F7BDE"/>
    <w:rsid w:val="006727F3"/>
    <w:rsid w:val="006D15AE"/>
    <w:rsid w:val="00700E4D"/>
    <w:rsid w:val="00737EAD"/>
    <w:rsid w:val="007A2FEC"/>
    <w:rsid w:val="007B3E54"/>
    <w:rsid w:val="007C51CA"/>
    <w:rsid w:val="00816DEA"/>
    <w:rsid w:val="00A16F54"/>
    <w:rsid w:val="00A75A41"/>
    <w:rsid w:val="00A93BD9"/>
    <w:rsid w:val="00AE097B"/>
    <w:rsid w:val="00B30FB9"/>
    <w:rsid w:val="00B37255"/>
    <w:rsid w:val="00C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140C"/>
    <w:rPr>
      <w:color w:val="808080"/>
    </w:rPr>
  </w:style>
  <w:style w:type="paragraph" w:customStyle="1" w:styleId="586DC2EE684340EEA801EA1981FBDF208">
    <w:name w:val="586DC2EE684340EEA801EA1981FBDF20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40ACCD283114BE2A955E21AF99FD5D5">
    <w:name w:val="E40ACCD283114BE2A955E21AF99FD5D5"/>
    <w:rsid w:val="000A140C"/>
  </w:style>
  <w:style w:type="paragraph" w:customStyle="1" w:styleId="12DDCFA055B14B0DBA6F93F92BE5DBD4">
    <w:name w:val="12DDCFA055B14B0DBA6F93F92BE5DBD4"/>
    <w:rsid w:val="000A140C"/>
  </w:style>
  <w:style w:type="paragraph" w:customStyle="1" w:styleId="38980A9F105B42BCA4A3FAF534993E54">
    <w:name w:val="38980A9F105B42BCA4A3FAF534993E54"/>
    <w:rsid w:val="000A1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11AF-EE4F-4C53-BC29-1CA7A20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06</dc:creator>
  <cp:lastModifiedBy>Silvana da Silva - AMTRANS Logistics</cp:lastModifiedBy>
  <cp:revision>2</cp:revision>
  <cp:lastPrinted>2016-02-18T16:06:00Z</cp:lastPrinted>
  <dcterms:created xsi:type="dcterms:W3CDTF">2025-08-11T23:56:00Z</dcterms:created>
  <dcterms:modified xsi:type="dcterms:W3CDTF">2025-08-11T23:56:00Z</dcterms:modified>
</cp:coreProperties>
</file>